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B8914" w14:textId="3D8005D3" w:rsidR="00BD4ACB" w:rsidRDefault="00BD4ACB" w:rsidP="00BD4ACB">
      <w:pPr>
        <w:jc w:val="center"/>
        <w:rPr>
          <w:sz w:val="32"/>
          <w:szCs w:val="32"/>
        </w:rPr>
      </w:pPr>
      <w:r>
        <w:rPr>
          <w:sz w:val="32"/>
          <w:szCs w:val="32"/>
        </w:rPr>
        <w:t>Grupa</w:t>
      </w:r>
      <w:r w:rsidRPr="00BD4ACB">
        <w:rPr>
          <w:b/>
          <w:bCs/>
          <w:sz w:val="40"/>
          <w:szCs w:val="40"/>
        </w:rPr>
        <w:t xml:space="preserve"> ŻABKI</w:t>
      </w:r>
    </w:p>
    <w:p w14:paraId="3D789078" w14:textId="73184211" w:rsidR="00164768" w:rsidRDefault="006B0421">
      <w:pPr>
        <w:rPr>
          <w:i/>
          <w:iCs/>
          <w:sz w:val="32"/>
          <w:szCs w:val="32"/>
          <w:u w:val="single"/>
        </w:rPr>
      </w:pPr>
      <w:r w:rsidRPr="0055501B">
        <w:rPr>
          <w:sz w:val="32"/>
          <w:szCs w:val="32"/>
        </w:rPr>
        <w:t xml:space="preserve">Temat kompleksowy: </w:t>
      </w:r>
      <w:r w:rsidRPr="0055501B">
        <w:rPr>
          <w:i/>
          <w:iCs/>
          <w:sz w:val="32"/>
          <w:szCs w:val="32"/>
          <w:u w:val="single"/>
        </w:rPr>
        <w:t>Święta Wielkanocne.</w:t>
      </w:r>
    </w:p>
    <w:p w14:paraId="42C06BA0" w14:textId="5BF81E56" w:rsidR="0055501B" w:rsidRPr="0055501B" w:rsidRDefault="0055501B" w:rsidP="00BD4ACB">
      <w:pPr>
        <w:jc w:val="center"/>
        <w:rPr>
          <w:sz w:val="32"/>
          <w:szCs w:val="32"/>
        </w:rPr>
      </w:pPr>
      <w:r w:rsidRPr="0055501B">
        <w:rPr>
          <w:noProof/>
        </w:rPr>
        <w:drawing>
          <wp:inline distT="0" distB="0" distL="0" distR="0" wp14:anchorId="58B0B404" wp14:editId="1DCDD276">
            <wp:extent cx="3295650" cy="18478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388C" w14:textId="6F1F03A4" w:rsidR="006B0421" w:rsidRDefault="006B0421">
      <w:pPr>
        <w:rPr>
          <w:i/>
          <w:iCs/>
          <w:sz w:val="32"/>
          <w:szCs w:val="32"/>
          <w:u w:val="single"/>
        </w:rPr>
      </w:pPr>
      <w:r w:rsidRPr="0055501B">
        <w:rPr>
          <w:sz w:val="32"/>
          <w:szCs w:val="32"/>
        </w:rPr>
        <w:t xml:space="preserve">Temat dnia: </w:t>
      </w:r>
      <w:r w:rsidR="0042095E">
        <w:rPr>
          <w:i/>
          <w:iCs/>
          <w:sz w:val="32"/>
          <w:szCs w:val="32"/>
          <w:u w:val="single"/>
        </w:rPr>
        <w:t>Kura, kurczęta, pisanki</w:t>
      </w:r>
      <w:r w:rsidRPr="0055501B">
        <w:rPr>
          <w:i/>
          <w:iCs/>
          <w:sz w:val="32"/>
          <w:szCs w:val="32"/>
          <w:u w:val="single"/>
        </w:rPr>
        <w:t>.</w:t>
      </w:r>
      <w:r w:rsidR="00BD4ACB">
        <w:rPr>
          <w:i/>
          <w:iCs/>
          <w:sz w:val="32"/>
          <w:szCs w:val="32"/>
          <w:u w:val="single"/>
        </w:rPr>
        <w:t xml:space="preserve"> (</w:t>
      </w:r>
      <w:r w:rsidR="0042095E">
        <w:rPr>
          <w:i/>
          <w:iCs/>
          <w:sz w:val="32"/>
          <w:szCs w:val="32"/>
          <w:u w:val="single"/>
        </w:rPr>
        <w:t>30</w:t>
      </w:r>
      <w:r w:rsidR="00BD4ACB">
        <w:rPr>
          <w:i/>
          <w:iCs/>
          <w:sz w:val="32"/>
          <w:szCs w:val="32"/>
          <w:u w:val="single"/>
        </w:rPr>
        <w:t>.03.2021)</w:t>
      </w:r>
    </w:p>
    <w:p w14:paraId="64811CDA" w14:textId="618C6B15" w:rsidR="00BD4ACB" w:rsidRPr="0055501B" w:rsidRDefault="0042095E" w:rsidP="00BD4ACB">
      <w:pPr>
        <w:jc w:val="center"/>
        <w:rPr>
          <w:sz w:val="32"/>
          <w:szCs w:val="32"/>
        </w:rPr>
      </w:pPr>
      <w:r w:rsidRPr="0042095E">
        <w:drawing>
          <wp:inline distT="0" distB="0" distL="0" distR="0" wp14:anchorId="62F4F4DF" wp14:editId="6A62EC98">
            <wp:extent cx="2724150" cy="16764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4D35" w14:textId="77777777" w:rsidR="006B0421" w:rsidRDefault="006B0421"/>
    <w:p w14:paraId="1A9FEB5D" w14:textId="77777777" w:rsidR="00BD4ACB" w:rsidRDefault="00BD4ACB">
      <w:pPr>
        <w:rPr>
          <w:i/>
          <w:iCs/>
        </w:rPr>
      </w:pPr>
    </w:p>
    <w:p w14:paraId="1DEEB2E1" w14:textId="789BC211" w:rsidR="008F5841" w:rsidRDefault="006B0421">
      <w:pPr>
        <w:rPr>
          <w:i/>
          <w:iCs/>
        </w:rPr>
      </w:pPr>
      <w:r w:rsidRPr="0055501B">
        <w:rPr>
          <w:i/>
          <w:iCs/>
        </w:rPr>
        <w:t>Zabawy ruchowe:</w:t>
      </w:r>
    </w:p>
    <w:p w14:paraId="0A710F00" w14:textId="577C9040" w:rsidR="0042095E" w:rsidRPr="0042095E" w:rsidRDefault="0042095E">
      <w:pPr>
        <w:rPr>
          <w:i/>
          <w:iCs/>
        </w:rPr>
      </w:pPr>
      <w:hyperlink r:id="rId7" w:history="1">
        <w:r w:rsidRPr="0042095E">
          <w:rPr>
            <w:rStyle w:val="Hipercze"/>
            <w:i/>
            <w:iCs/>
          </w:rPr>
          <w:t>https://www.youtube.com/watch?v=FfwAlxcPD8Q</w:t>
        </w:r>
      </w:hyperlink>
    </w:p>
    <w:p w14:paraId="60C7B8BC" w14:textId="6906FB6E" w:rsidR="006B0421" w:rsidRDefault="006B0421"/>
    <w:p w14:paraId="4BE8A3D2" w14:textId="2F426CDF" w:rsidR="006B0421" w:rsidRPr="0055501B" w:rsidRDefault="006B0421">
      <w:pPr>
        <w:rPr>
          <w:i/>
          <w:iCs/>
        </w:rPr>
      </w:pPr>
      <w:r w:rsidRPr="0055501B">
        <w:rPr>
          <w:i/>
          <w:iCs/>
        </w:rPr>
        <w:t xml:space="preserve">Piosenka: </w:t>
      </w:r>
    </w:p>
    <w:p w14:paraId="225767C0" w14:textId="306A44A7" w:rsidR="006B0421" w:rsidRDefault="00756A70">
      <w:hyperlink r:id="rId8" w:history="1">
        <w:r w:rsidR="006B0421" w:rsidRPr="006B0421">
          <w:rPr>
            <w:rStyle w:val="Hipercze"/>
          </w:rPr>
          <w:t>https://www.youtube.com/watch?v=qKY9oeELKn4</w:t>
        </w:r>
      </w:hyperlink>
    </w:p>
    <w:p w14:paraId="77D89434" w14:textId="4ABA916A" w:rsidR="006B0421" w:rsidRDefault="006B0421"/>
    <w:p w14:paraId="7E40D8FC" w14:textId="597F86ED" w:rsidR="006B0421" w:rsidRDefault="006B0421">
      <w:pPr>
        <w:rPr>
          <w:i/>
          <w:iCs/>
        </w:rPr>
      </w:pPr>
      <w:r w:rsidRPr="0055501B">
        <w:rPr>
          <w:i/>
          <w:iCs/>
        </w:rPr>
        <w:t>Film edukacyjn</w:t>
      </w:r>
      <w:r w:rsidR="0042095E">
        <w:rPr>
          <w:i/>
          <w:iCs/>
        </w:rPr>
        <w:t>y:</w:t>
      </w:r>
    </w:p>
    <w:p w14:paraId="0C680CB0" w14:textId="51E8A59E" w:rsidR="0042095E" w:rsidRPr="0042095E" w:rsidRDefault="0042095E">
      <w:pPr>
        <w:rPr>
          <w:i/>
          <w:iCs/>
        </w:rPr>
      </w:pPr>
      <w:hyperlink r:id="rId9" w:history="1">
        <w:r w:rsidRPr="0042095E">
          <w:rPr>
            <w:rStyle w:val="Hipercze"/>
            <w:i/>
            <w:iCs/>
          </w:rPr>
          <w:t>https://www.youtube.com/watch?v=LsrRsxF0teE</w:t>
        </w:r>
      </w:hyperlink>
    </w:p>
    <w:p w14:paraId="0CE353C1" w14:textId="0810D3B5" w:rsidR="009C6866" w:rsidRDefault="009C6866"/>
    <w:p w14:paraId="0D5B32EB" w14:textId="77777777" w:rsidR="00BD4ACB" w:rsidRDefault="00BD4ACB">
      <w:pPr>
        <w:rPr>
          <w:i/>
          <w:iCs/>
        </w:rPr>
      </w:pPr>
    </w:p>
    <w:p w14:paraId="65BC868A" w14:textId="77777777" w:rsidR="00BD4ACB" w:rsidRDefault="00BD4ACB">
      <w:pPr>
        <w:rPr>
          <w:i/>
          <w:iCs/>
        </w:rPr>
      </w:pPr>
    </w:p>
    <w:p w14:paraId="089669E6" w14:textId="620144E2" w:rsidR="009C6866" w:rsidRPr="0055501B" w:rsidRDefault="009C6866">
      <w:pPr>
        <w:rPr>
          <w:i/>
          <w:iCs/>
        </w:rPr>
      </w:pPr>
      <w:r w:rsidRPr="0055501B">
        <w:rPr>
          <w:i/>
          <w:iCs/>
        </w:rPr>
        <w:t>Karty pracy:</w:t>
      </w:r>
    </w:p>
    <w:p w14:paraId="6E55001B" w14:textId="4402890A" w:rsidR="009C6866" w:rsidRPr="0055501B" w:rsidRDefault="00863EA0">
      <w:pPr>
        <w:rPr>
          <w:b/>
          <w:bCs/>
          <w:u w:val="single"/>
        </w:rPr>
      </w:pPr>
      <w:r w:rsidRPr="0055501B">
        <w:rPr>
          <w:b/>
          <w:bCs/>
          <w:u w:val="single"/>
        </w:rPr>
        <w:lastRenderedPageBreak/>
        <w:t>3latki</w:t>
      </w:r>
    </w:p>
    <w:p w14:paraId="30500ED0" w14:textId="638DEFCA" w:rsidR="00863EA0" w:rsidRDefault="0004307C">
      <w:r w:rsidRPr="0004307C">
        <w:drawing>
          <wp:inline distT="0" distB="0" distL="0" distR="0" wp14:anchorId="5734F897" wp14:editId="6271635F">
            <wp:extent cx="1278617" cy="12763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1964" cy="128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4215" w14:textId="6D9FCBA0" w:rsidR="00863EA0" w:rsidRDefault="00863EA0"/>
    <w:p w14:paraId="2653A061" w14:textId="269F943C" w:rsidR="00863EA0" w:rsidRPr="0055501B" w:rsidRDefault="00863EA0">
      <w:pPr>
        <w:rPr>
          <w:b/>
          <w:bCs/>
          <w:u w:val="single"/>
        </w:rPr>
      </w:pPr>
      <w:r w:rsidRPr="0055501B">
        <w:rPr>
          <w:b/>
          <w:bCs/>
          <w:u w:val="single"/>
        </w:rPr>
        <w:t>4latki</w:t>
      </w:r>
    </w:p>
    <w:p w14:paraId="38CA6A8F" w14:textId="0B2A6F02" w:rsidR="00BD4ACB" w:rsidRDefault="0004307C">
      <w:r w:rsidRPr="0004307C">
        <w:drawing>
          <wp:inline distT="0" distB="0" distL="0" distR="0" wp14:anchorId="75F16615" wp14:editId="66093E54">
            <wp:extent cx="1019175" cy="1191283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054431" cy="123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E30A" w14:textId="157756C7" w:rsidR="00BD4ACB" w:rsidRDefault="00BD4ACB">
      <w:r>
        <w:t>dodatkowo</w:t>
      </w:r>
    </w:p>
    <w:p w14:paraId="2A9BDF76" w14:textId="06C0BC4A" w:rsidR="009C6866" w:rsidRDefault="00756A70">
      <w:r w:rsidRPr="00756A70">
        <w:drawing>
          <wp:inline distT="0" distB="0" distL="0" distR="0" wp14:anchorId="2B0429FE" wp14:editId="2EE81135">
            <wp:extent cx="1064465" cy="1447800"/>
            <wp:effectExtent l="0" t="0" r="254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4191" cy="146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7538" w14:textId="66D836AE" w:rsidR="00863EA0" w:rsidRPr="0055501B" w:rsidRDefault="00863EA0">
      <w:pPr>
        <w:rPr>
          <w:b/>
          <w:bCs/>
          <w:u w:val="single"/>
        </w:rPr>
      </w:pPr>
      <w:r w:rsidRPr="0055501B">
        <w:rPr>
          <w:b/>
          <w:bCs/>
          <w:u w:val="single"/>
        </w:rPr>
        <w:t>5latki</w:t>
      </w:r>
    </w:p>
    <w:p w14:paraId="0FB6AA26" w14:textId="74BC5B57" w:rsidR="00863EA0" w:rsidRDefault="00863EA0">
      <w:r>
        <w:t>Karty pracy cz.3  str. 5</w:t>
      </w:r>
      <w:r w:rsidR="00756A70">
        <w:t>6 i 57</w:t>
      </w:r>
    </w:p>
    <w:p w14:paraId="4A02A1AD" w14:textId="77777777" w:rsidR="00BD4ACB" w:rsidRDefault="0055501B">
      <w:r>
        <w:t>d</w:t>
      </w:r>
      <w:r w:rsidR="00863EA0">
        <w:t xml:space="preserve">odatkowo </w:t>
      </w:r>
    </w:p>
    <w:p w14:paraId="5268FEFE" w14:textId="4F00775A" w:rsidR="0055501B" w:rsidRDefault="0055501B">
      <w:r>
        <w:t xml:space="preserve">     </w:t>
      </w:r>
      <w:r w:rsidR="00756A70" w:rsidRPr="00756A70">
        <w:drawing>
          <wp:inline distT="0" distB="0" distL="0" distR="0" wp14:anchorId="5FEFA850" wp14:editId="450D8E68">
            <wp:extent cx="954405" cy="1505292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9587" cy="151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5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68"/>
    <w:rsid w:val="0004307C"/>
    <w:rsid w:val="00164768"/>
    <w:rsid w:val="0042095E"/>
    <w:rsid w:val="0055501B"/>
    <w:rsid w:val="006B0421"/>
    <w:rsid w:val="00756A70"/>
    <w:rsid w:val="00863EA0"/>
    <w:rsid w:val="008F5841"/>
    <w:rsid w:val="009C6866"/>
    <w:rsid w:val="00B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2E384"/>
  <w15:chartTrackingRefBased/>
  <w15:docId w15:val="{F7129060-F1A3-4BDC-9683-DC3294F8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47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4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KY9oeELKn4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FfwAlxcPD8Q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LsrRsxF0te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4604-A4F4-4444-849B-475F2789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1-03-28T20:29:00Z</dcterms:created>
  <dcterms:modified xsi:type="dcterms:W3CDTF">2021-03-29T20:30:00Z</dcterms:modified>
</cp:coreProperties>
</file>